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9A2EC" w14:textId="77777777" w:rsidR="00EF2EF7" w:rsidRPr="00433656" w:rsidRDefault="00EF2EF7" w:rsidP="00EF2EF7">
      <w:pPr>
        <w:jc w:val="right"/>
        <w:rPr>
          <w:sz w:val="24"/>
          <w:szCs w:val="24"/>
        </w:rPr>
      </w:pPr>
      <w:r w:rsidRPr="00433656">
        <w:rPr>
          <w:sz w:val="24"/>
          <w:szCs w:val="24"/>
        </w:rPr>
        <w:t xml:space="preserve">Ciudad de México, _____ de </w:t>
      </w:r>
      <w:r w:rsidR="009C5A4D">
        <w:rPr>
          <w:sz w:val="24"/>
          <w:szCs w:val="24"/>
        </w:rPr>
        <w:t>______________</w:t>
      </w:r>
      <w:r w:rsidRPr="00433656">
        <w:rPr>
          <w:sz w:val="24"/>
          <w:szCs w:val="24"/>
        </w:rPr>
        <w:t xml:space="preserve"> </w:t>
      </w:r>
      <w:proofErr w:type="spellStart"/>
      <w:r w:rsidRPr="00433656">
        <w:rPr>
          <w:sz w:val="24"/>
          <w:szCs w:val="24"/>
        </w:rPr>
        <w:t>de</w:t>
      </w:r>
      <w:proofErr w:type="spellEnd"/>
      <w:r w:rsidRPr="00433656">
        <w:rPr>
          <w:sz w:val="24"/>
          <w:szCs w:val="24"/>
        </w:rPr>
        <w:t xml:space="preserve"> 20</w:t>
      </w:r>
      <w:r w:rsidR="006157C8">
        <w:rPr>
          <w:sz w:val="24"/>
          <w:szCs w:val="24"/>
        </w:rPr>
        <w:t>20</w:t>
      </w:r>
    </w:p>
    <w:p w14:paraId="5E5BFED7" w14:textId="77777777" w:rsidR="009B47FF" w:rsidRPr="00433656" w:rsidRDefault="009B47FF" w:rsidP="00235BE6">
      <w:pPr>
        <w:rPr>
          <w:sz w:val="24"/>
          <w:szCs w:val="24"/>
        </w:rPr>
      </w:pPr>
    </w:p>
    <w:p w14:paraId="0A4C6669" w14:textId="77777777" w:rsidR="00D2088D" w:rsidRDefault="00D2088D" w:rsidP="00433656">
      <w:pPr>
        <w:rPr>
          <w:b/>
          <w:sz w:val="24"/>
          <w:szCs w:val="24"/>
        </w:rPr>
      </w:pPr>
    </w:p>
    <w:p w14:paraId="7FC2BC8B" w14:textId="77777777" w:rsidR="00D0207E" w:rsidRDefault="00D0207E" w:rsidP="00D0207E">
      <w:pPr>
        <w:rPr>
          <w:sz w:val="24"/>
          <w:szCs w:val="24"/>
        </w:rPr>
      </w:pPr>
      <w:r>
        <w:rPr>
          <w:b/>
          <w:sz w:val="24"/>
          <w:szCs w:val="24"/>
        </w:rPr>
        <w:t>INSTITUTO ELECTORAL DE LA CIUDAD DE MÉXICO</w:t>
      </w:r>
    </w:p>
    <w:p w14:paraId="443388FD" w14:textId="77777777" w:rsidR="00433656" w:rsidRPr="00433656" w:rsidRDefault="00433656" w:rsidP="00433656">
      <w:pPr>
        <w:rPr>
          <w:sz w:val="24"/>
          <w:szCs w:val="24"/>
        </w:rPr>
      </w:pPr>
      <w:r w:rsidRPr="00433656">
        <w:rPr>
          <w:sz w:val="24"/>
          <w:szCs w:val="24"/>
        </w:rPr>
        <w:t>Presente</w:t>
      </w:r>
    </w:p>
    <w:p w14:paraId="081B1CB1" w14:textId="77777777" w:rsidR="009B47FF" w:rsidRPr="00D2088D" w:rsidRDefault="009B47FF" w:rsidP="00EF2EF7">
      <w:pPr>
        <w:spacing w:line="360" w:lineRule="auto"/>
        <w:rPr>
          <w:sz w:val="12"/>
          <w:szCs w:val="24"/>
        </w:rPr>
      </w:pPr>
    </w:p>
    <w:p w14:paraId="1328706B" w14:textId="7B1E7BB9" w:rsidR="009B47FF" w:rsidRDefault="009B47FF" w:rsidP="00D0207E">
      <w:pPr>
        <w:spacing w:line="360" w:lineRule="auto"/>
        <w:rPr>
          <w:sz w:val="24"/>
          <w:szCs w:val="24"/>
        </w:rPr>
      </w:pPr>
      <w:r w:rsidRPr="00433656">
        <w:rPr>
          <w:sz w:val="24"/>
          <w:szCs w:val="24"/>
        </w:rPr>
        <w:t>____________________________</w:t>
      </w:r>
      <w:r w:rsidR="00EF2EF7" w:rsidRPr="00433656">
        <w:rPr>
          <w:sz w:val="24"/>
          <w:szCs w:val="24"/>
        </w:rPr>
        <w:t>___</w:t>
      </w:r>
      <w:r w:rsidRPr="00433656">
        <w:rPr>
          <w:sz w:val="24"/>
          <w:szCs w:val="24"/>
        </w:rPr>
        <w:t>__, en mi calidad de aspirante</w:t>
      </w:r>
      <w:r w:rsidR="00D0207E">
        <w:rPr>
          <w:sz w:val="24"/>
          <w:szCs w:val="24"/>
        </w:rPr>
        <w:t xml:space="preserve">, y en cumplimiento a lo señalado en la </w:t>
      </w:r>
      <w:r w:rsidR="00D0207E" w:rsidRPr="00D0207E">
        <w:rPr>
          <w:i/>
          <w:iCs/>
          <w:sz w:val="24"/>
          <w:szCs w:val="24"/>
        </w:rPr>
        <w:t>Segunda Etapa: Registro de Aspirantes</w:t>
      </w:r>
      <w:r w:rsidR="00D0207E">
        <w:rPr>
          <w:sz w:val="24"/>
          <w:szCs w:val="24"/>
        </w:rPr>
        <w:t xml:space="preserve">, numeral 2, fracción VII de la Convocatoria </w:t>
      </w:r>
      <w:r w:rsidR="00D0207E" w:rsidRPr="00433656">
        <w:rPr>
          <w:sz w:val="24"/>
          <w:szCs w:val="24"/>
        </w:rPr>
        <w:t xml:space="preserve">del </w:t>
      </w:r>
      <w:r w:rsidR="00D0207E" w:rsidRPr="008C2B41">
        <w:rPr>
          <w:sz w:val="24"/>
          <w:szCs w:val="24"/>
        </w:rPr>
        <w:t xml:space="preserve">Proceso de selección y designación de </w:t>
      </w:r>
      <w:proofErr w:type="gramStart"/>
      <w:r w:rsidR="00D0207E" w:rsidRPr="008C2B41">
        <w:rPr>
          <w:sz w:val="24"/>
          <w:szCs w:val="24"/>
        </w:rPr>
        <w:t>Consejeras</w:t>
      </w:r>
      <w:proofErr w:type="gramEnd"/>
      <w:r w:rsidR="00D0207E" w:rsidRPr="008C2B41">
        <w:rPr>
          <w:sz w:val="24"/>
          <w:szCs w:val="24"/>
        </w:rPr>
        <w:t xml:space="preserve"> y Consejeros Distritales del Instituto Electoral de la Ciudad de México para el Proceso Electoral Ordinario Local 2020</w:t>
      </w:r>
      <w:r w:rsidR="00D0207E">
        <w:rPr>
          <w:sz w:val="24"/>
          <w:szCs w:val="24"/>
        </w:rPr>
        <w:t>-2021</w:t>
      </w:r>
      <w:r w:rsidRPr="00433656">
        <w:rPr>
          <w:sz w:val="24"/>
          <w:szCs w:val="24"/>
        </w:rPr>
        <w:t xml:space="preserve">, </w:t>
      </w:r>
      <w:r w:rsidR="008E0A10" w:rsidRPr="00433656">
        <w:rPr>
          <w:b/>
          <w:sz w:val="24"/>
          <w:szCs w:val="24"/>
        </w:rPr>
        <w:t>BAJO PROTESTA DE DECIR VERDAD</w:t>
      </w:r>
      <w:r w:rsidR="008001E6">
        <w:rPr>
          <w:sz w:val="24"/>
          <w:szCs w:val="24"/>
        </w:rPr>
        <w:t>, manifiesto</w:t>
      </w:r>
      <w:r w:rsidRPr="00433656">
        <w:rPr>
          <w:sz w:val="24"/>
          <w:szCs w:val="24"/>
        </w:rPr>
        <w:t>:</w:t>
      </w:r>
    </w:p>
    <w:p w14:paraId="72807AD5" w14:textId="77777777" w:rsidR="00D0207E" w:rsidRDefault="00D0207E" w:rsidP="00D0207E">
      <w:pPr>
        <w:spacing w:line="360" w:lineRule="auto"/>
        <w:rPr>
          <w:sz w:val="24"/>
          <w:szCs w:val="24"/>
        </w:rPr>
      </w:pPr>
    </w:p>
    <w:p w14:paraId="6BD1E602" w14:textId="2EE8BFDD" w:rsidR="00D0207E" w:rsidRPr="00D0207E" w:rsidRDefault="00D0207E" w:rsidP="00D020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425"/>
        <w:rPr>
          <w:sz w:val="24"/>
          <w:szCs w:val="24"/>
        </w:rPr>
      </w:pPr>
      <w:r w:rsidRPr="00D0207E">
        <w:rPr>
          <w:sz w:val="24"/>
          <w:szCs w:val="24"/>
        </w:rPr>
        <w:t>Que la información proporcionada y los documentos presentados son auténticos y que cumplen con cada uno de los requisitos establecidos en la Convocatoria;</w:t>
      </w:r>
    </w:p>
    <w:p w14:paraId="6E71C426" w14:textId="4561C217" w:rsidR="00D0207E" w:rsidRPr="00D0207E" w:rsidRDefault="00D0207E" w:rsidP="00D020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425"/>
        <w:rPr>
          <w:sz w:val="24"/>
          <w:szCs w:val="24"/>
        </w:rPr>
      </w:pPr>
      <w:r w:rsidRPr="00D0207E">
        <w:rPr>
          <w:sz w:val="24"/>
          <w:szCs w:val="24"/>
        </w:rPr>
        <w:t xml:space="preserve">Que ningún partido político </w:t>
      </w:r>
      <w:r>
        <w:rPr>
          <w:sz w:val="24"/>
          <w:szCs w:val="24"/>
        </w:rPr>
        <w:t>me</w:t>
      </w:r>
      <w:r w:rsidRPr="00D0207E">
        <w:rPr>
          <w:sz w:val="24"/>
          <w:szCs w:val="24"/>
        </w:rPr>
        <w:t xml:space="preserve"> registró para ostentar la candidatura a algún cargo de elección popular en los últimos tres años; </w:t>
      </w:r>
    </w:p>
    <w:p w14:paraId="1D7ED586" w14:textId="69633C8E" w:rsidR="00D0207E" w:rsidRPr="00D0207E" w:rsidRDefault="00D0207E" w:rsidP="00D020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425"/>
        <w:rPr>
          <w:sz w:val="24"/>
          <w:szCs w:val="24"/>
        </w:rPr>
      </w:pPr>
      <w:r w:rsidRPr="00D0207E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soy y he </w:t>
      </w:r>
      <w:r w:rsidRPr="00D0207E">
        <w:rPr>
          <w:sz w:val="24"/>
          <w:szCs w:val="24"/>
        </w:rPr>
        <w:t xml:space="preserve">sido integrante de dirigencia nacional, estatal o municipal de algún partido político en los tres años inmediatos anteriores a la designación; </w:t>
      </w:r>
    </w:p>
    <w:p w14:paraId="25D248ED" w14:textId="1DC1D3D7" w:rsidR="00D0207E" w:rsidRPr="00D0207E" w:rsidRDefault="00D0207E" w:rsidP="00D020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425"/>
        <w:rPr>
          <w:sz w:val="24"/>
          <w:szCs w:val="24"/>
        </w:rPr>
      </w:pPr>
      <w:r w:rsidRPr="00D0207E">
        <w:rPr>
          <w:sz w:val="24"/>
          <w:szCs w:val="24"/>
        </w:rPr>
        <w:t xml:space="preserve">No </w:t>
      </w:r>
      <w:r>
        <w:rPr>
          <w:sz w:val="24"/>
          <w:szCs w:val="24"/>
        </w:rPr>
        <w:t>tengo</w:t>
      </w:r>
      <w:r w:rsidRPr="00D0207E">
        <w:rPr>
          <w:sz w:val="24"/>
          <w:szCs w:val="24"/>
        </w:rPr>
        <w:t xml:space="preserve"> inhabilitación para ocupar cargo o puesto público federal, local o municipal, </w:t>
      </w:r>
    </w:p>
    <w:p w14:paraId="0F447E5F" w14:textId="231A2446" w:rsidR="00D0207E" w:rsidRPr="00D0207E" w:rsidRDefault="00D0207E" w:rsidP="00D020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425"/>
        <w:rPr>
          <w:sz w:val="24"/>
          <w:szCs w:val="24"/>
        </w:rPr>
      </w:pPr>
      <w:r w:rsidRPr="00D0207E">
        <w:rPr>
          <w:sz w:val="24"/>
          <w:szCs w:val="24"/>
        </w:rPr>
        <w:t xml:space="preserve">No </w:t>
      </w:r>
      <w:r>
        <w:rPr>
          <w:sz w:val="24"/>
          <w:szCs w:val="24"/>
        </w:rPr>
        <w:t>he</w:t>
      </w:r>
      <w:r w:rsidRPr="00D0207E">
        <w:rPr>
          <w:sz w:val="24"/>
          <w:szCs w:val="24"/>
        </w:rPr>
        <w:t xml:space="preserve"> tenido condena por delito alguno salvo que hubiere sido de carácter culposo. </w:t>
      </w:r>
    </w:p>
    <w:p w14:paraId="51B0C6EC" w14:textId="0B03C3A7" w:rsidR="00D0207E" w:rsidRPr="00D0207E" w:rsidRDefault="00D0207E" w:rsidP="00D020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425"/>
        <w:rPr>
          <w:sz w:val="24"/>
          <w:szCs w:val="24"/>
        </w:rPr>
      </w:pPr>
      <w:r w:rsidRPr="00D0207E">
        <w:rPr>
          <w:sz w:val="24"/>
          <w:szCs w:val="24"/>
        </w:rPr>
        <w:t xml:space="preserve">No </w:t>
      </w:r>
      <w:r>
        <w:rPr>
          <w:sz w:val="24"/>
          <w:szCs w:val="24"/>
        </w:rPr>
        <w:t>tengo</w:t>
      </w:r>
      <w:r w:rsidRPr="00D0207E">
        <w:rPr>
          <w:sz w:val="24"/>
          <w:szCs w:val="24"/>
        </w:rPr>
        <w:t xml:space="preserve"> impedimento legal o incompatibilidad por no cumplir con los requisitos señalados en la ley</w:t>
      </w:r>
    </w:p>
    <w:p w14:paraId="5816F37E" w14:textId="03880FBB" w:rsidR="00D0207E" w:rsidRDefault="00D0207E" w:rsidP="00D0207E">
      <w:pPr>
        <w:spacing w:line="360" w:lineRule="auto"/>
        <w:rPr>
          <w:sz w:val="24"/>
          <w:szCs w:val="24"/>
        </w:rPr>
      </w:pPr>
    </w:p>
    <w:p w14:paraId="7E744D54" w14:textId="2E2CA02E" w:rsidR="00EF2EF7" w:rsidRPr="00433656" w:rsidRDefault="00EF2EF7" w:rsidP="00EF2EF7">
      <w:pPr>
        <w:spacing w:line="360" w:lineRule="auto"/>
        <w:rPr>
          <w:sz w:val="24"/>
          <w:szCs w:val="24"/>
        </w:rPr>
      </w:pPr>
      <w:r w:rsidRPr="00433656">
        <w:rPr>
          <w:sz w:val="24"/>
          <w:szCs w:val="24"/>
        </w:rPr>
        <w:t>Asimismo, manifiesto que acepto los términos y condiciones establecidos en l</w:t>
      </w:r>
      <w:r w:rsidR="00D2088D">
        <w:rPr>
          <w:sz w:val="24"/>
          <w:szCs w:val="24"/>
        </w:rPr>
        <w:t>a</w:t>
      </w:r>
      <w:r w:rsidRPr="00433656">
        <w:rPr>
          <w:sz w:val="24"/>
          <w:szCs w:val="24"/>
        </w:rPr>
        <w:t xml:space="preserve"> </w:t>
      </w:r>
      <w:r w:rsidR="00D0207E">
        <w:rPr>
          <w:sz w:val="24"/>
          <w:szCs w:val="24"/>
        </w:rPr>
        <w:t xml:space="preserve">Convocatoria del </w:t>
      </w:r>
      <w:r w:rsidR="00D2088D" w:rsidRPr="008C2B41">
        <w:rPr>
          <w:sz w:val="24"/>
          <w:szCs w:val="24"/>
        </w:rPr>
        <w:t xml:space="preserve">Proceso de selección y designación de </w:t>
      </w:r>
      <w:proofErr w:type="gramStart"/>
      <w:r w:rsidR="00D2088D" w:rsidRPr="008C2B41">
        <w:rPr>
          <w:sz w:val="24"/>
          <w:szCs w:val="24"/>
        </w:rPr>
        <w:t>Consejeras</w:t>
      </w:r>
      <w:proofErr w:type="gramEnd"/>
      <w:r w:rsidR="00D2088D" w:rsidRPr="008C2B41">
        <w:rPr>
          <w:sz w:val="24"/>
          <w:szCs w:val="24"/>
        </w:rPr>
        <w:t xml:space="preserve"> y Consejeros Distritales del Instituto Electoral de la Ciudad de México para el Proceso Electoral Ordinario Local 2020</w:t>
      </w:r>
      <w:r w:rsidR="00D2088D">
        <w:rPr>
          <w:sz w:val="24"/>
          <w:szCs w:val="24"/>
        </w:rPr>
        <w:t>1.</w:t>
      </w:r>
    </w:p>
    <w:p w14:paraId="4EC7793D" w14:textId="77777777" w:rsidR="00EF2EF7" w:rsidRPr="00433656" w:rsidRDefault="00EF2EF7" w:rsidP="00EF2EF7">
      <w:pPr>
        <w:spacing w:line="360" w:lineRule="auto"/>
        <w:rPr>
          <w:sz w:val="24"/>
          <w:szCs w:val="24"/>
        </w:rPr>
      </w:pPr>
    </w:p>
    <w:p w14:paraId="5582FE63" w14:textId="77777777" w:rsidR="00EF2EF7" w:rsidRPr="00433656" w:rsidRDefault="00EF2EF7" w:rsidP="00EF2EF7">
      <w:pPr>
        <w:jc w:val="center"/>
        <w:rPr>
          <w:sz w:val="24"/>
          <w:szCs w:val="24"/>
        </w:rPr>
      </w:pPr>
      <w:r w:rsidRPr="00433656">
        <w:rPr>
          <w:sz w:val="24"/>
          <w:szCs w:val="24"/>
        </w:rPr>
        <w:t>________________________________</w:t>
      </w:r>
    </w:p>
    <w:p w14:paraId="1D660504" w14:textId="77777777" w:rsidR="009B47FF" w:rsidRPr="00433656" w:rsidRDefault="00EF2EF7" w:rsidP="008E0A10">
      <w:pPr>
        <w:jc w:val="center"/>
        <w:rPr>
          <w:sz w:val="24"/>
          <w:szCs w:val="24"/>
        </w:rPr>
      </w:pPr>
      <w:r w:rsidRPr="00433656">
        <w:rPr>
          <w:sz w:val="24"/>
          <w:szCs w:val="24"/>
        </w:rPr>
        <w:t>Nombre y firma</w:t>
      </w:r>
    </w:p>
    <w:sectPr w:rsidR="009B47FF" w:rsidRPr="00433656" w:rsidSect="000F051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127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92278" w14:textId="77777777" w:rsidR="00822A46" w:rsidRDefault="00822A46">
      <w:pPr>
        <w:spacing w:after="0" w:line="240" w:lineRule="auto"/>
      </w:pPr>
      <w:r>
        <w:separator/>
      </w:r>
    </w:p>
  </w:endnote>
  <w:endnote w:type="continuationSeparator" w:id="0">
    <w:p w14:paraId="473C830C" w14:textId="77777777" w:rsidR="00822A46" w:rsidRDefault="0082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9ECD" w14:textId="77777777" w:rsidR="00DA25DC" w:rsidRDefault="00C60AA3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420D" w14:textId="77777777" w:rsidR="00DA25DC" w:rsidRDefault="00C60AA3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865C" w14:textId="77777777" w:rsidR="00822A46" w:rsidRDefault="00822A46">
      <w:pPr>
        <w:spacing w:after="0" w:line="240" w:lineRule="auto"/>
      </w:pPr>
      <w:r>
        <w:separator/>
      </w:r>
    </w:p>
  </w:footnote>
  <w:footnote w:type="continuationSeparator" w:id="0">
    <w:p w14:paraId="39C296E9" w14:textId="77777777" w:rsidR="00822A46" w:rsidRDefault="0082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7D82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2665CAE9" wp14:editId="2A2605BE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0E9BCBE5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9E9BBF4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66DC361D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610F" w14:textId="77777777" w:rsidR="00DA25DC" w:rsidRDefault="006157C8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0FB70D3D" wp14:editId="52380CEE">
          <wp:simplePos x="0" y="0"/>
          <wp:positionH relativeFrom="column">
            <wp:posOffset>-175260</wp:posOffset>
          </wp:positionH>
          <wp:positionV relativeFrom="paragraph">
            <wp:posOffset>-354330</wp:posOffset>
          </wp:positionV>
          <wp:extent cx="1771650" cy="1247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155E5A" w14:textId="77777777" w:rsidR="00D0207E" w:rsidRDefault="002977F4" w:rsidP="00D0207E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 xml:space="preserve"> </w:t>
    </w:r>
    <w:r w:rsidR="00D0207E"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68D19675" w14:textId="77777777" w:rsidR="00D0207E" w:rsidRDefault="00D0207E" w:rsidP="00D0207E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Consejeras y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 xml:space="preserve">Consejeros Distritales del </w:t>
    </w:r>
    <w:r>
      <w:rPr>
        <w:rFonts w:eastAsiaTheme="minorHAnsi"/>
        <w:b/>
        <w:smallCaps/>
        <w:color w:val="auto"/>
        <w:lang w:eastAsia="en-US"/>
      </w:rPr>
      <w:t>IECM</w:t>
    </w:r>
  </w:p>
  <w:p w14:paraId="52B34C4C" w14:textId="4B85F8B2" w:rsidR="00D2088D" w:rsidRDefault="00D0207E" w:rsidP="00D0207E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>
      <w:rPr>
        <w:rFonts w:eastAsiaTheme="minorHAnsi"/>
        <w:b/>
        <w:smallCaps/>
        <w:color w:val="auto"/>
        <w:lang w:eastAsia="en-US"/>
      </w:rPr>
      <w:t xml:space="preserve">PEOL </w:t>
    </w:r>
    <w:r w:rsidRPr="008C2B41">
      <w:rPr>
        <w:rFonts w:eastAsiaTheme="minorHAnsi"/>
        <w:b/>
        <w:smallCaps/>
        <w:color w:val="auto"/>
        <w:lang w:eastAsia="en-US"/>
      </w:rPr>
      <w:t>2020-2021</w:t>
    </w:r>
  </w:p>
  <w:p w14:paraId="4382EFA1" w14:textId="77777777" w:rsidR="00DA25DC" w:rsidRDefault="00DA25DC" w:rsidP="00D2088D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  <w:rPr>
        <w:rFonts w:eastAsiaTheme="minorHAnsi"/>
        <w:b/>
        <w:smallCaps/>
        <w:color w:val="auto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1FCF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5DEBF369" wp14:editId="3FE5F9C2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2A9714C7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104E233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33667214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3CE5290"/>
    <w:multiLevelType w:val="multilevel"/>
    <w:tmpl w:val="528C2CF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)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upperRoman"/>
      <w:lvlText w:val="%4."/>
      <w:lvlJc w:val="left"/>
      <w:pPr>
        <w:ind w:left="3665" w:hanging="72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8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0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2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3"/>
  </w:num>
  <w:num w:numId="5">
    <w:abstractNumId w:val="37"/>
  </w:num>
  <w:num w:numId="6">
    <w:abstractNumId w:val="3"/>
  </w:num>
  <w:num w:numId="7">
    <w:abstractNumId w:val="0"/>
  </w:num>
  <w:num w:numId="8">
    <w:abstractNumId w:val="32"/>
  </w:num>
  <w:num w:numId="9">
    <w:abstractNumId w:val="15"/>
  </w:num>
  <w:num w:numId="10">
    <w:abstractNumId w:val="17"/>
  </w:num>
  <w:num w:numId="11">
    <w:abstractNumId w:val="11"/>
  </w:num>
  <w:num w:numId="12">
    <w:abstractNumId w:val="9"/>
  </w:num>
  <w:num w:numId="13">
    <w:abstractNumId w:val="25"/>
  </w:num>
  <w:num w:numId="14">
    <w:abstractNumId w:val="14"/>
  </w:num>
  <w:num w:numId="15">
    <w:abstractNumId w:val="8"/>
  </w:num>
  <w:num w:numId="16">
    <w:abstractNumId w:val="31"/>
  </w:num>
  <w:num w:numId="17">
    <w:abstractNumId w:val="29"/>
  </w:num>
  <w:num w:numId="18">
    <w:abstractNumId w:val="30"/>
  </w:num>
  <w:num w:numId="19">
    <w:abstractNumId w:val="18"/>
  </w:num>
  <w:num w:numId="20">
    <w:abstractNumId w:val="1"/>
  </w:num>
  <w:num w:numId="21">
    <w:abstractNumId w:val="6"/>
  </w:num>
  <w:num w:numId="22">
    <w:abstractNumId w:val="35"/>
  </w:num>
  <w:num w:numId="23">
    <w:abstractNumId w:val="28"/>
  </w:num>
  <w:num w:numId="24">
    <w:abstractNumId w:val="20"/>
  </w:num>
  <w:num w:numId="25">
    <w:abstractNumId w:val="34"/>
  </w:num>
  <w:num w:numId="26">
    <w:abstractNumId w:val="22"/>
  </w:num>
  <w:num w:numId="27">
    <w:abstractNumId w:val="10"/>
  </w:num>
  <w:num w:numId="28">
    <w:abstractNumId w:val="4"/>
  </w:num>
  <w:num w:numId="29">
    <w:abstractNumId w:val="12"/>
  </w:num>
  <w:num w:numId="30">
    <w:abstractNumId w:val="21"/>
  </w:num>
  <w:num w:numId="31">
    <w:abstractNumId w:val="33"/>
  </w:num>
  <w:num w:numId="32">
    <w:abstractNumId w:val="24"/>
  </w:num>
  <w:num w:numId="33">
    <w:abstractNumId w:val="7"/>
  </w:num>
  <w:num w:numId="34">
    <w:abstractNumId w:val="26"/>
  </w:num>
  <w:num w:numId="35">
    <w:abstractNumId w:val="2"/>
  </w:num>
  <w:num w:numId="36">
    <w:abstractNumId w:val="36"/>
  </w:num>
  <w:num w:numId="37">
    <w:abstractNumId w:val="27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3EC1"/>
    <w:rsid w:val="00044039"/>
    <w:rsid w:val="00045CA6"/>
    <w:rsid w:val="00047366"/>
    <w:rsid w:val="000478CB"/>
    <w:rsid w:val="000519EC"/>
    <w:rsid w:val="00051DD8"/>
    <w:rsid w:val="000523AA"/>
    <w:rsid w:val="00053249"/>
    <w:rsid w:val="0005440E"/>
    <w:rsid w:val="00055903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977F4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0B9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3656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6A7B"/>
    <w:rsid w:val="004D7E73"/>
    <w:rsid w:val="004E1FBC"/>
    <w:rsid w:val="004E24E0"/>
    <w:rsid w:val="004E282E"/>
    <w:rsid w:val="004E3F9E"/>
    <w:rsid w:val="004E58FC"/>
    <w:rsid w:val="004E71F7"/>
    <w:rsid w:val="004F0743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47466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57C8"/>
    <w:rsid w:val="0061680F"/>
    <w:rsid w:val="00616B69"/>
    <w:rsid w:val="00616FE8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BC4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01E6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A4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5816"/>
    <w:rsid w:val="008704EC"/>
    <w:rsid w:val="00870E8F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5FEC"/>
    <w:rsid w:val="008B66F6"/>
    <w:rsid w:val="008C00B4"/>
    <w:rsid w:val="008C172B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38C0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5A4D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316E"/>
    <w:rsid w:val="00A43CB7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DD8"/>
    <w:rsid w:val="00A958E3"/>
    <w:rsid w:val="00A9732F"/>
    <w:rsid w:val="00A973A9"/>
    <w:rsid w:val="00AA263A"/>
    <w:rsid w:val="00AA399C"/>
    <w:rsid w:val="00AA3FE6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925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0AA3"/>
    <w:rsid w:val="00C628EB"/>
    <w:rsid w:val="00C6381A"/>
    <w:rsid w:val="00C656F7"/>
    <w:rsid w:val="00C67F68"/>
    <w:rsid w:val="00C7046D"/>
    <w:rsid w:val="00C7319C"/>
    <w:rsid w:val="00C77C42"/>
    <w:rsid w:val="00C8257B"/>
    <w:rsid w:val="00C849B9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1BF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7C99"/>
    <w:rsid w:val="00D00E60"/>
    <w:rsid w:val="00D00F85"/>
    <w:rsid w:val="00D00FA7"/>
    <w:rsid w:val="00D0207E"/>
    <w:rsid w:val="00D02DF1"/>
    <w:rsid w:val="00D05023"/>
    <w:rsid w:val="00D05C45"/>
    <w:rsid w:val="00D104B3"/>
    <w:rsid w:val="00D107E1"/>
    <w:rsid w:val="00D2088D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5FFA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AF7"/>
    <w:rsid w:val="00D93B22"/>
    <w:rsid w:val="00DA014B"/>
    <w:rsid w:val="00DA14C1"/>
    <w:rsid w:val="00DA25DC"/>
    <w:rsid w:val="00DA2F3B"/>
    <w:rsid w:val="00DA5174"/>
    <w:rsid w:val="00DA572E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BA1"/>
    <w:rsid w:val="00DF7DF9"/>
    <w:rsid w:val="00E047B0"/>
    <w:rsid w:val="00E0559B"/>
    <w:rsid w:val="00E05F4C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0749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12B"/>
    <w:rsid w:val="00F003BD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7F0BF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FB9E-55A5-41E0-9B87-4768146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Ángel García Torre</cp:lastModifiedBy>
  <cp:revision>6</cp:revision>
  <cp:lastPrinted>2020-03-11T17:36:00Z</cp:lastPrinted>
  <dcterms:created xsi:type="dcterms:W3CDTF">2020-10-08T19:14:00Z</dcterms:created>
  <dcterms:modified xsi:type="dcterms:W3CDTF">2020-11-02T14:59:00Z</dcterms:modified>
</cp:coreProperties>
</file>